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D6B" w:rsidRPr="00131D6B" w:rsidRDefault="00131D6B" w:rsidP="00131D6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131D6B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8956468" wp14:editId="7639D8D2">
            <wp:extent cx="6096000" cy="8621772"/>
            <wp:effectExtent l="0" t="0" r="0" b="8255"/>
            <wp:docPr id="3" name="Рисунок 3" descr="C:\Users\Sport\AppData\Local\Microsoft\Windows\INetCache\Content.Outlook\CQBMJMG6\Приложение атомный мара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port\AppData\Local\Microsoft\Windows\INetCache\Content.Outlook\CQBMJMG6\Приложение атомный марафон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201" cy="863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D6B" w:rsidRPr="005228F4" w:rsidRDefault="00131D6B" w:rsidP="003D6166">
      <w:pPr>
        <w:spacing w:after="0" w:line="240" w:lineRule="auto"/>
        <w:rPr>
          <w:rFonts w:ascii="Times New Roman" w:hAnsi="Times New Roman"/>
          <w:bCs/>
          <w:sz w:val="26"/>
          <w:szCs w:val="26"/>
          <w:lang w:eastAsia="ru-RU"/>
        </w:rPr>
      </w:pPr>
    </w:p>
    <w:sectPr w:rsidR="00131D6B" w:rsidRPr="005228F4" w:rsidSect="008C74B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35E"/>
    <w:rsid w:val="00014485"/>
    <w:rsid w:val="0007683C"/>
    <w:rsid w:val="00094A0C"/>
    <w:rsid w:val="000B0AB4"/>
    <w:rsid w:val="0012213F"/>
    <w:rsid w:val="00131D6B"/>
    <w:rsid w:val="00137009"/>
    <w:rsid w:val="00155A9A"/>
    <w:rsid w:val="00193468"/>
    <w:rsid w:val="001967C6"/>
    <w:rsid w:val="001A5527"/>
    <w:rsid w:val="001B7B86"/>
    <w:rsid w:val="001E68DC"/>
    <w:rsid w:val="001F14FF"/>
    <w:rsid w:val="001F1F75"/>
    <w:rsid w:val="00223ADC"/>
    <w:rsid w:val="00233E23"/>
    <w:rsid w:val="00265F3D"/>
    <w:rsid w:val="002A7E8C"/>
    <w:rsid w:val="002D2B37"/>
    <w:rsid w:val="002E7C85"/>
    <w:rsid w:val="002F187A"/>
    <w:rsid w:val="002F6076"/>
    <w:rsid w:val="00300E35"/>
    <w:rsid w:val="003648DE"/>
    <w:rsid w:val="003776A5"/>
    <w:rsid w:val="00394B03"/>
    <w:rsid w:val="003C1552"/>
    <w:rsid w:val="003D6166"/>
    <w:rsid w:val="003E1546"/>
    <w:rsid w:val="004012F5"/>
    <w:rsid w:val="00417035"/>
    <w:rsid w:val="004170EC"/>
    <w:rsid w:val="00431860"/>
    <w:rsid w:val="00431E37"/>
    <w:rsid w:val="00437CEC"/>
    <w:rsid w:val="004903AE"/>
    <w:rsid w:val="004F016A"/>
    <w:rsid w:val="004F4965"/>
    <w:rsid w:val="005228F4"/>
    <w:rsid w:val="00524261"/>
    <w:rsid w:val="0053260C"/>
    <w:rsid w:val="0054330E"/>
    <w:rsid w:val="00574837"/>
    <w:rsid w:val="0057535E"/>
    <w:rsid w:val="005D26FA"/>
    <w:rsid w:val="005D7975"/>
    <w:rsid w:val="005E195B"/>
    <w:rsid w:val="005E6B2B"/>
    <w:rsid w:val="00600B69"/>
    <w:rsid w:val="00615126"/>
    <w:rsid w:val="00632160"/>
    <w:rsid w:val="006B76BF"/>
    <w:rsid w:val="007130A5"/>
    <w:rsid w:val="00713246"/>
    <w:rsid w:val="00765A8B"/>
    <w:rsid w:val="007A0DE3"/>
    <w:rsid w:val="007A128D"/>
    <w:rsid w:val="007A597C"/>
    <w:rsid w:val="007B65A0"/>
    <w:rsid w:val="007B7B0C"/>
    <w:rsid w:val="0083046E"/>
    <w:rsid w:val="00855365"/>
    <w:rsid w:val="0086477A"/>
    <w:rsid w:val="00864EA8"/>
    <w:rsid w:val="00873A43"/>
    <w:rsid w:val="00877B10"/>
    <w:rsid w:val="008B361E"/>
    <w:rsid w:val="008C74BF"/>
    <w:rsid w:val="0097433B"/>
    <w:rsid w:val="00977B71"/>
    <w:rsid w:val="00AB15E5"/>
    <w:rsid w:val="00B0404A"/>
    <w:rsid w:val="00B40C07"/>
    <w:rsid w:val="00B94DB8"/>
    <w:rsid w:val="00BC5332"/>
    <w:rsid w:val="00C444FC"/>
    <w:rsid w:val="00C4531D"/>
    <w:rsid w:val="00C472E6"/>
    <w:rsid w:val="00C63EEC"/>
    <w:rsid w:val="00C749FE"/>
    <w:rsid w:val="00CC0C83"/>
    <w:rsid w:val="00CC6CF0"/>
    <w:rsid w:val="00D0190A"/>
    <w:rsid w:val="00D27F32"/>
    <w:rsid w:val="00D51E00"/>
    <w:rsid w:val="00D6377F"/>
    <w:rsid w:val="00D961FD"/>
    <w:rsid w:val="00DB69EB"/>
    <w:rsid w:val="00DE2D81"/>
    <w:rsid w:val="00E00CA8"/>
    <w:rsid w:val="00E11D41"/>
    <w:rsid w:val="00E11E16"/>
    <w:rsid w:val="00E2657E"/>
    <w:rsid w:val="00E56BA6"/>
    <w:rsid w:val="00EA07DA"/>
    <w:rsid w:val="00EA42D7"/>
    <w:rsid w:val="00EB4C4A"/>
    <w:rsid w:val="00EE0A97"/>
    <w:rsid w:val="00F12DBA"/>
    <w:rsid w:val="00F44C9D"/>
    <w:rsid w:val="00F578B8"/>
    <w:rsid w:val="00F66754"/>
    <w:rsid w:val="00F7297E"/>
    <w:rsid w:val="00F82F7F"/>
    <w:rsid w:val="00F878CC"/>
    <w:rsid w:val="00F97E09"/>
    <w:rsid w:val="00FA61E8"/>
    <w:rsid w:val="00FC7078"/>
    <w:rsid w:val="00FF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747C768-58FA-40EA-8647-0CF644A6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C07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40C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D6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D616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14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locked/>
    <w:rsid w:val="006B76BF"/>
    <w:rPr>
      <w:i/>
      <w:iCs/>
    </w:rPr>
  </w:style>
  <w:style w:type="character" w:styleId="a7">
    <w:name w:val="Hyperlink"/>
    <w:basedOn w:val="a0"/>
    <w:uiPriority w:val="99"/>
    <w:semiHidden/>
    <w:unhideWhenUsed/>
    <w:rsid w:val="00EA07DA"/>
    <w:rPr>
      <w:color w:val="0000FF"/>
      <w:u w:val="single"/>
    </w:rPr>
  </w:style>
  <w:style w:type="character" w:styleId="a8">
    <w:name w:val="Strong"/>
    <w:basedOn w:val="a0"/>
    <w:uiPriority w:val="22"/>
    <w:qFormat/>
    <w:locked/>
    <w:rsid w:val="00574837"/>
    <w:rPr>
      <w:b/>
      <w:bCs/>
    </w:rPr>
  </w:style>
  <w:style w:type="table" w:styleId="a9">
    <w:name w:val="Table Grid"/>
    <w:basedOn w:val="a1"/>
    <w:locked/>
    <w:rsid w:val="001F1F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B40C07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0CA46-BFB7-4DF0-9C8D-B1E0B59B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риков</dc:creator>
  <cp:lastModifiedBy>User</cp:lastModifiedBy>
  <cp:revision>16</cp:revision>
  <cp:lastPrinted>2024-07-24T07:34:00Z</cp:lastPrinted>
  <dcterms:created xsi:type="dcterms:W3CDTF">2024-06-14T07:02:00Z</dcterms:created>
  <dcterms:modified xsi:type="dcterms:W3CDTF">2024-07-25T06:51:00Z</dcterms:modified>
</cp:coreProperties>
</file>